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  <w:gridCol w:w="4310"/>
      </w:tblGrid>
      <w:tr w:rsidR="00273F97" w:rsidRPr="00C4601C" w14:paraId="69C98435" w14:textId="77777777" w:rsidTr="00ED2258">
        <w:trPr>
          <w:tblHeader/>
        </w:trPr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4596" w14:textId="708BBE35" w:rsidR="00786240" w:rsidRPr="004A2C1B" w:rsidRDefault="00B709AD" w:rsidP="00280AC9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44640E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15A30">
              <w:rPr>
                <w:b/>
                <w:bCs/>
                <w:color w:val="000000" w:themeColor="text1"/>
                <w:sz w:val="28"/>
                <w:szCs w:val="28"/>
              </w:rPr>
              <w:t xml:space="preserve">2 </w:t>
            </w:r>
            <w:r w:rsidR="005A6CF2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WVNA </w:t>
            </w:r>
            <w:r w:rsidR="00BB4A64">
              <w:rPr>
                <w:b/>
                <w:bCs/>
                <w:color w:val="000000" w:themeColor="text1"/>
                <w:sz w:val="28"/>
                <w:szCs w:val="28"/>
              </w:rPr>
              <w:t xml:space="preserve">Third </w:t>
            </w:r>
            <w:r w:rsidR="00494632" w:rsidRPr="004A2C1B">
              <w:rPr>
                <w:b/>
                <w:bCs/>
                <w:color w:val="000000" w:themeColor="text1"/>
                <w:sz w:val="28"/>
                <w:szCs w:val="28"/>
              </w:rPr>
              <w:t>Quarter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6240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Board 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M</w:t>
            </w:r>
            <w:r w:rsidR="00786240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eeting  </w:t>
            </w:r>
          </w:p>
          <w:p w14:paraId="2D93D55A" w14:textId="56CA2038" w:rsidR="00273F97" w:rsidRPr="004A2C1B" w:rsidRDefault="00273F97" w:rsidP="00280AC9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AGENDA</w:t>
            </w:r>
          </w:p>
          <w:p w14:paraId="745D0D74" w14:textId="750C0233" w:rsidR="00494632" w:rsidRPr="004A2C1B" w:rsidRDefault="00A9035B" w:rsidP="00F309F9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cember 14,</w:t>
            </w:r>
            <w:r w:rsidR="00115A3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56BAF">
              <w:rPr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767D3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B709AD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309F9">
              <w:rPr>
                <w:b/>
                <w:bCs/>
                <w:color w:val="000000" w:themeColor="text1"/>
                <w:sz w:val="28"/>
                <w:szCs w:val="28"/>
              </w:rPr>
              <w:t xml:space="preserve">– 7pm </w:t>
            </w:r>
          </w:p>
          <w:p w14:paraId="1E2AC4B8" w14:textId="35D34532" w:rsidR="00494632" w:rsidRPr="00C4601C" w:rsidRDefault="00494632" w:rsidP="00B709AD">
            <w:pPr>
              <w:spacing w:before="0" w:beforeAutospacing="0" w:after="0" w:afterAutospacing="0"/>
              <w:jc w:val="center"/>
              <w:rPr>
                <w:b/>
                <w:bCs/>
                <w:color w:val="333399"/>
              </w:rPr>
            </w:pPr>
          </w:p>
        </w:tc>
      </w:tr>
      <w:tr w:rsidR="00273F97" w:rsidRPr="00C4601C" w14:paraId="2B9C0A0B" w14:textId="77777777" w:rsidTr="0019261F">
        <w:trPr>
          <w:tblHeader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DC63" w14:textId="77777777" w:rsidR="00273F97" w:rsidRPr="004A2C1B" w:rsidRDefault="00273F97" w:rsidP="00280AC9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DISCUSSION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BAD3" w14:textId="77777777" w:rsidR="00273F97" w:rsidRPr="004A2C1B" w:rsidRDefault="00273F97" w:rsidP="00280AC9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LEADER</w:t>
            </w:r>
          </w:p>
        </w:tc>
      </w:tr>
      <w:tr w:rsidR="00273F97" w:rsidRPr="00C4601C" w14:paraId="0C1CC169" w14:textId="77777777" w:rsidTr="0019261F">
        <w:trPr>
          <w:trHeight w:val="287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C6057" w14:textId="72F70753" w:rsidR="00C24326" w:rsidRPr="00F309F9" w:rsidRDefault="00273F97" w:rsidP="00C24326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Call to Order</w:t>
            </w:r>
          </w:p>
          <w:p w14:paraId="172FF41B" w14:textId="49A246F2" w:rsidR="00C24326" w:rsidRPr="00F309F9" w:rsidRDefault="00273F97" w:rsidP="00C24326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Roll Call</w:t>
            </w:r>
            <w:r w:rsidR="00A9035B">
              <w:rPr>
                <w:b/>
                <w:bCs/>
                <w:color w:val="000000" w:themeColor="text1"/>
              </w:rPr>
              <w:t xml:space="preserve"> </w:t>
            </w:r>
          </w:p>
          <w:p w14:paraId="4E8256EE" w14:textId="2DAEE945" w:rsidR="004339CB" w:rsidRPr="00F309F9" w:rsidRDefault="003F322D" w:rsidP="004339CB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Past Minutes Approval</w:t>
            </w:r>
            <w:r w:rsidR="00C77584" w:rsidRPr="004A2C1B">
              <w:rPr>
                <w:b/>
                <w:bCs/>
                <w:color w:val="000000" w:themeColor="text1"/>
              </w:rPr>
              <w:t xml:space="preserve"> </w:t>
            </w:r>
          </w:p>
          <w:p w14:paraId="127BFED9" w14:textId="77777777" w:rsidR="00872664" w:rsidRPr="004A2C1B" w:rsidRDefault="00872664" w:rsidP="0087266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8580" w14:textId="5C46408E" w:rsidR="00273F97" w:rsidRPr="004A2C1B" w:rsidRDefault="00C24326" w:rsidP="00B1274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esident </w:t>
            </w:r>
            <w:r w:rsidR="004D4EAF">
              <w:rPr>
                <w:b/>
                <w:bCs/>
                <w:color w:val="000000" w:themeColor="text1"/>
              </w:rPr>
              <w:t>Wilson</w:t>
            </w:r>
          </w:p>
          <w:p w14:paraId="41CA61F5" w14:textId="5235EF4C" w:rsidR="00B1274D" w:rsidRPr="004A2C1B" w:rsidRDefault="00B1274D" w:rsidP="00B1274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273F97" w:rsidRPr="00C4601C" w14:paraId="66E9F99E" w14:textId="77777777" w:rsidTr="00ED2258">
        <w:trPr>
          <w:trHeight w:val="260"/>
        </w:trPr>
        <w:tc>
          <w:tcPr>
            <w:tcW w:w="10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7E9C" w14:textId="2BB31791" w:rsidR="00523A30" w:rsidRPr="00F8170E" w:rsidRDefault="00523A30" w:rsidP="00F8170E">
            <w:pPr>
              <w:pStyle w:val="ListParagraph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273F97" w:rsidRPr="00C4601C" w14:paraId="18D0AF50" w14:textId="77777777" w:rsidTr="0019261F">
        <w:trPr>
          <w:trHeight w:val="6793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8E0D" w14:textId="11969A31" w:rsidR="00523A30" w:rsidRPr="004A2C1B" w:rsidRDefault="00523A30" w:rsidP="008B53D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Treasurer</w:t>
            </w:r>
            <w:r w:rsidR="00CD758A">
              <w:rPr>
                <w:b/>
                <w:bCs/>
                <w:color w:val="000000" w:themeColor="text1"/>
              </w:rPr>
              <w:t xml:space="preserve"> </w:t>
            </w:r>
            <w:r w:rsidRPr="004A2C1B">
              <w:rPr>
                <w:b/>
                <w:bCs/>
                <w:color w:val="000000" w:themeColor="text1"/>
              </w:rPr>
              <w:t xml:space="preserve">Report </w:t>
            </w:r>
          </w:p>
          <w:p w14:paraId="746E7AD6" w14:textId="77777777" w:rsidR="00523A30" w:rsidRPr="004A2C1B" w:rsidRDefault="00523A30" w:rsidP="002A2049">
            <w:pPr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0CC0969" w14:textId="59B489C7" w:rsidR="00B1274D" w:rsidRPr="004A2C1B" w:rsidRDefault="00B709AD" w:rsidP="008B53D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President Report </w:t>
            </w:r>
            <w:r w:rsidR="004A09B3" w:rsidRPr="004A2C1B">
              <w:rPr>
                <w:b/>
                <w:bCs/>
                <w:color w:val="000000" w:themeColor="text1"/>
              </w:rPr>
              <w:t xml:space="preserve"> </w:t>
            </w:r>
            <w:r w:rsidR="00786240" w:rsidRPr="004A2C1B">
              <w:rPr>
                <w:b/>
                <w:bCs/>
                <w:color w:val="000000" w:themeColor="text1"/>
              </w:rPr>
              <w:t xml:space="preserve">   </w:t>
            </w:r>
          </w:p>
          <w:p w14:paraId="746B2FDB" w14:textId="77777777" w:rsidR="00872664" w:rsidRPr="004A2C1B" w:rsidRDefault="00872664" w:rsidP="00C8055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EAB1743" w14:textId="54D263F4" w:rsidR="00CA1FD8" w:rsidRPr="002A2049" w:rsidRDefault="00CD758A" w:rsidP="008B53D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EO Report - </w:t>
            </w:r>
            <w:r w:rsidR="00B1274D" w:rsidRPr="004A2C1B">
              <w:rPr>
                <w:b/>
                <w:bCs/>
                <w:color w:val="000000" w:themeColor="text1"/>
              </w:rPr>
              <w:t xml:space="preserve">State of the </w:t>
            </w:r>
            <w:r w:rsidR="007D3ADE" w:rsidRPr="004A2C1B">
              <w:rPr>
                <w:b/>
                <w:bCs/>
                <w:color w:val="000000" w:themeColor="text1"/>
              </w:rPr>
              <w:t>Association</w:t>
            </w:r>
            <w:r w:rsidR="004A2C1B">
              <w:rPr>
                <w:b/>
                <w:bCs/>
                <w:color w:val="000000" w:themeColor="text1"/>
              </w:rPr>
              <w:t xml:space="preserve"> </w:t>
            </w:r>
          </w:p>
          <w:p w14:paraId="3DA1D576" w14:textId="2802A194" w:rsidR="00872664" w:rsidRPr="00F8170E" w:rsidRDefault="00872664" w:rsidP="00F8170E">
            <w:pPr>
              <w:pStyle w:val="ListParagraph"/>
              <w:spacing w:before="0" w:beforeAutospacing="0" w:after="0" w:afterAutospacing="0"/>
              <w:ind w:left="1440"/>
              <w:rPr>
                <w:b/>
                <w:bCs/>
                <w:color w:val="000000" w:themeColor="text1"/>
              </w:rPr>
            </w:pPr>
          </w:p>
          <w:p w14:paraId="427FDBD1" w14:textId="41A7FCF2" w:rsidR="00E92D1C" w:rsidRPr="00613B85" w:rsidRDefault="00273F97" w:rsidP="008B53D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613B85">
              <w:rPr>
                <w:b/>
                <w:bCs/>
                <w:color w:val="000000" w:themeColor="text1"/>
              </w:rPr>
              <w:t xml:space="preserve">Committee </w:t>
            </w:r>
            <w:r w:rsidR="00E92D1C" w:rsidRPr="00613B85">
              <w:rPr>
                <w:b/>
                <w:bCs/>
                <w:color w:val="000000" w:themeColor="text1"/>
              </w:rPr>
              <w:t>Reports</w:t>
            </w:r>
          </w:p>
          <w:p w14:paraId="532475D6" w14:textId="77777777" w:rsidR="00BB62ED" w:rsidRPr="004A2C1B" w:rsidRDefault="00BB62ED" w:rsidP="004A2C1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73D1087" w14:textId="2B999018" w:rsidR="00A61D62" w:rsidRPr="00613B85" w:rsidRDefault="004D4EAF" w:rsidP="008B53DB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3B85">
              <w:rPr>
                <w:b/>
                <w:color w:val="000000" w:themeColor="text1"/>
              </w:rPr>
              <w:t>Bylaws, Policy and Procedures</w:t>
            </w:r>
            <w:r w:rsidR="00A61D62" w:rsidRPr="00613B85">
              <w:rPr>
                <w:b/>
                <w:color w:val="000000" w:themeColor="text1"/>
              </w:rPr>
              <w:t xml:space="preserve"> </w:t>
            </w:r>
          </w:p>
          <w:p w14:paraId="431BF853" w14:textId="31DB13CE" w:rsidR="004D4EAF" w:rsidRPr="00613B85" w:rsidRDefault="00613B85" w:rsidP="00613B85">
            <w:pPr>
              <w:spacing w:before="0" w:beforeAutospacing="0" w:after="0" w:afterAutospacing="0"/>
              <w:ind w:left="43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proofErr w:type="spellStart"/>
            <w:r w:rsidR="00A61D62" w:rsidRPr="00613B85">
              <w:rPr>
                <w:b/>
                <w:color w:val="000000" w:themeColor="text1"/>
              </w:rPr>
              <w:t>Adhoc</w:t>
            </w:r>
            <w:proofErr w:type="spellEnd"/>
            <w:r w:rsidR="00A61D62" w:rsidRPr="00613B85">
              <w:rPr>
                <w:b/>
                <w:color w:val="000000" w:themeColor="text1"/>
              </w:rPr>
              <w:t xml:space="preserve"> DEI Committee  </w:t>
            </w:r>
          </w:p>
          <w:p w14:paraId="203CFBF9" w14:textId="4D3C928C" w:rsidR="007617FD" w:rsidRPr="00613B85" w:rsidRDefault="007617FD" w:rsidP="008B53DB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3B85">
              <w:rPr>
                <w:b/>
                <w:color w:val="000000" w:themeColor="text1"/>
              </w:rPr>
              <w:t>Events</w:t>
            </w:r>
          </w:p>
          <w:p w14:paraId="1ACE27DC" w14:textId="30BB2343" w:rsidR="0044640E" w:rsidRPr="00613B85" w:rsidRDefault="00E92D1C" w:rsidP="008B53DB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3B85">
              <w:rPr>
                <w:b/>
                <w:color w:val="000000" w:themeColor="text1"/>
              </w:rPr>
              <w:t xml:space="preserve">HP&amp;L </w:t>
            </w:r>
          </w:p>
          <w:p w14:paraId="78DE1D20" w14:textId="27108552" w:rsidR="004D4EAF" w:rsidRPr="00613B85" w:rsidRDefault="004D4EAF" w:rsidP="008B53DB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3B85">
              <w:rPr>
                <w:b/>
                <w:color w:val="000000" w:themeColor="text1"/>
              </w:rPr>
              <w:t>Membership</w:t>
            </w:r>
          </w:p>
          <w:p w14:paraId="4BA333CA" w14:textId="3D84CE04" w:rsidR="00EE0E94" w:rsidRPr="00613B85" w:rsidRDefault="004D4EAF" w:rsidP="008B53DB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3B85">
              <w:rPr>
                <w:b/>
                <w:color w:val="000000" w:themeColor="text1"/>
              </w:rPr>
              <w:t>Nominations and Awards</w:t>
            </w:r>
          </w:p>
          <w:p w14:paraId="2D8A4AB3" w14:textId="6FB676E2" w:rsidR="00AA4BC4" w:rsidRPr="00613B85" w:rsidRDefault="00AA4BC4" w:rsidP="008B53DB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3B85">
              <w:rPr>
                <w:b/>
                <w:color w:val="000000" w:themeColor="text1"/>
              </w:rPr>
              <w:t xml:space="preserve">West Virginia Nurse </w:t>
            </w:r>
          </w:p>
          <w:p w14:paraId="7D6A82E9" w14:textId="6C0B4A59" w:rsidR="003C591B" w:rsidRPr="00956BAF" w:rsidRDefault="003C591B" w:rsidP="008B53DB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56BAF">
              <w:rPr>
                <w:b/>
                <w:color w:val="000000" w:themeColor="text1"/>
              </w:rPr>
              <w:t>WVN-PAC</w:t>
            </w:r>
          </w:p>
          <w:p w14:paraId="362139B6" w14:textId="79C3FC83" w:rsidR="00A61D62" w:rsidRPr="00613B85" w:rsidRDefault="00A61D62" w:rsidP="008B53DB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proofErr w:type="spellStart"/>
            <w:r w:rsidRPr="00613B85">
              <w:rPr>
                <w:b/>
                <w:color w:val="000000" w:themeColor="text1"/>
              </w:rPr>
              <w:t>Adhoc</w:t>
            </w:r>
            <w:proofErr w:type="spellEnd"/>
            <w:r w:rsidRPr="00613B85">
              <w:rPr>
                <w:b/>
                <w:color w:val="000000" w:themeColor="text1"/>
              </w:rPr>
              <w:t xml:space="preserve"> Workforce Initiative </w:t>
            </w:r>
          </w:p>
          <w:p w14:paraId="69AE4777" w14:textId="588BB011" w:rsidR="00E36B7D" w:rsidRDefault="00E36B7D" w:rsidP="00AA4BC4">
            <w:pPr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14:paraId="4B3DDDE0" w14:textId="356FB0BD" w:rsidR="00A61D62" w:rsidRPr="00613B85" w:rsidRDefault="00BF52B6" w:rsidP="008B53D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3B85">
              <w:rPr>
                <w:b/>
                <w:color w:val="000000" w:themeColor="text1"/>
              </w:rPr>
              <w:t xml:space="preserve">WV </w:t>
            </w:r>
            <w:r w:rsidR="00AA4BC4" w:rsidRPr="00613B85">
              <w:rPr>
                <w:b/>
                <w:color w:val="000000" w:themeColor="text1"/>
              </w:rPr>
              <w:t>Nursing Organizat</w:t>
            </w:r>
            <w:r w:rsidR="00A61D62" w:rsidRPr="00613B85">
              <w:rPr>
                <w:b/>
                <w:color w:val="000000" w:themeColor="text1"/>
              </w:rPr>
              <w:t xml:space="preserve">ions </w:t>
            </w:r>
          </w:p>
          <w:p w14:paraId="4B0EC60B" w14:textId="10D0A346" w:rsidR="00AA4BC4" w:rsidRPr="00A61D62" w:rsidRDefault="00EF5D56" w:rsidP="008B53DB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A61D62">
              <w:rPr>
                <w:b/>
                <w:color w:val="000000" w:themeColor="text1"/>
              </w:rPr>
              <w:t xml:space="preserve">WV </w:t>
            </w:r>
            <w:r w:rsidR="00AA4BC4" w:rsidRPr="00A61D62">
              <w:rPr>
                <w:b/>
                <w:color w:val="000000" w:themeColor="text1"/>
              </w:rPr>
              <w:t>C</w:t>
            </w:r>
            <w:r w:rsidR="00BF52B6" w:rsidRPr="00A61D62">
              <w:rPr>
                <w:b/>
                <w:color w:val="000000" w:themeColor="text1"/>
              </w:rPr>
              <w:t xml:space="preserve">enter for </w:t>
            </w:r>
            <w:r w:rsidR="00AA4BC4" w:rsidRPr="00A61D62">
              <w:rPr>
                <w:b/>
                <w:color w:val="000000" w:themeColor="text1"/>
              </w:rPr>
              <w:t>N</w:t>
            </w:r>
            <w:r w:rsidR="00BF52B6" w:rsidRPr="00A61D62">
              <w:rPr>
                <w:b/>
                <w:color w:val="000000" w:themeColor="text1"/>
              </w:rPr>
              <w:t>ursing</w:t>
            </w:r>
            <w:r w:rsidR="003C591B" w:rsidRPr="00A61D62">
              <w:rPr>
                <w:b/>
                <w:color w:val="000000" w:themeColor="text1"/>
              </w:rPr>
              <w:t xml:space="preserve"> </w:t>
            </w:r>
          </w:p>
          <w:p w14:paraId="1A5E0745" w14:textId="75BF9A7B" w:rsidR="00AA4BC4" w:rsidRPr="00613B85" w:rsidRDefault="00EF5D56" w:rsidP="008B53DB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3B85">
              <w:rPr>
                <w:b/>
                <w:color w:val="000000" w:themeColor="text1"/>
              </w:rPr>
              <w:t xml:space="preserve">WV </w:t>
            </w:r>
            <w:r w:rsidR="00AA4BC4" w:rsidRPr="00613B85">
              <w:rPr>
                <w:b/>
                <w:color w:val="000000" w:themeColor="text1"/>
              </w:rPr>
              <w:t>F</w:t>
            </w:r>
            <w:r w:rsidR="00BF52B6" w:rsidRPr="00613B85">
              <w:rPr>
                <w:b/>
                <w:color w:val="000000" w:themeColor="text1"/>
              </w:rPr>
              <w:t xml:space="preserve">uture of Nursing </w:t>
            </w:r>
          </w:p>
          <w:p w14:paraId="7D395FF7" w14:textId="3191827E" w:rsidR="00172FA2" w:rsidRPr="00613B85" w:rsidRDefault="00172FA2" w:rsidP="008B53DB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3B85">
              <w:rPr>
                <w:b/>
                <w:color w:val="000000" w:themeColor="text1"/>
              </w:rPr>
              <w:t>WVSNA</w:t>
            </w:r>
          </w:p>
          <w:p w14:paraId="4B78354A" w14:textId="44D62709" w:rsidR="00172FA2" w:rsidRPr="00613B85" w:rsidRDefault="00172FA2" w:rsidP="008B53DB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13B85">
              <w:rPr>
                <w:b/>
                <w:color w:val="000000" w:themeColor="text1"/>
              </w:rPr>
              <w:t>WVUSNA</w:t>
            </w:r>
          </w:p>
          <w:p w14:paraId="5F69F054" w14:textId="2A379E5F" w:rsidR="00A61D62" w:rsidRDefault="00956BAF" w:rsidP="008B53DB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ursing </w:t>
            </w:r>
            <w:r w:rsidR="00A61D62">
              <w:rPr>
                <w:b/>
                <w:color w:val="000000" w:themeColor="text1"/>
              </w:rPr>
              <w:t xml:space="preserve">Organizational Affiliates </w:t>
            </w:r>
          </w:p>
          <w:p w14:paraId="615DB64B" w14:textId="55FE7126" w:rsidR="00956BAF" w:rsidRDefault="00956BAF" w:rsidP="008B53DB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V Affiliate of the ACNM</w:t>
            </w:r>
          </w:p>
          <w:p w14:paraId="25A62D76" w14:textId="1D479B6B" w:rsidR="00956BAF" w:rsidRDefault="00956BAF" w:rsidP="008B53DB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VANA</w:t>
            </w:r>
          </w:p>
          <w:p w14:paraId="5F221ED4" w14:textId="4BBE3AD2" w:rsidR="00956BAF" w:rsidRDefault="00956BAF" w:rsidP="008B53DB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V</w:t>
            </w:r>
            <w:r w:rsidR="00FF3FA1">
              <w:rPr>
                <w:b/>
                <w:color w:val="000000" w:themeColor="text1"/>
              </w:rPr>
              <w:t>AS</w:t>
            </w:r>
            <w:r>
              <w:rPr>
                <w:b/>
                <w:color w:val="000000" w:themeColor="text1"/>
              </w:rPr>
              <w:t>N</w:t>
            </w:r>
          </w:p>
          <w:p w14:paraId="52A732B6" w14:textId="20B76502" w:rsidR="00956BAF" w:rsidRPr="00956BAF" w:rsidRDefault="00956BAF" w:rsidP="008B53DB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VONL</w:t>
            </w:r>
          </w:p>
          <w:p w14:paraId="1D27D433" w14:textId="38E76DEB" w:rsidR="005461CA" w:rsidRPr="004A2C1B" w:rsidRDefault="005461CA" w:rsidP="00F309F9">
            <w:pPr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44AA" w14:textId="2315F761" w:rsidR="00523A30" w:rsidRPr="004A2C1B" w:rsidRDefault="00C2432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ger Carpenter</w:t>
            </w:r>
          </w:p>
          <w:p w14:paraId="02A0E9DB" w14:textId="77777777" w:rsidR="00523A30" w:rsidRPr="004A2C1B" w:rsidRDefault="00523A30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7CF0EF2" w14:textId="4E2DD9F4" w:rsidR="00E10D57" w:rsidRPr="004A2C1B" w:rsidRDefault="00C2432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esident </w:t>
            </w:r>
            <w:r w:rsidR="004D4EAF">
              <w:rPr>
                <w:b/>
                <w:bCs/>
                <w:color w:val="000000" w:themeColor="text1"/>
              </w:rPr>
              <w:t>Wilson</w:t>
            </w:r>
          </w:p>
          <w:p w14:paraId="54FC9C00" w14:textId="77777777" w:rsidR="003C591B" w:rsidRDefault="003C591B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ABA480D" w14:textId="59C42642" w:rsidR="00786240" w:rsidRPr="004A2C1B" w:rsidRDefault="00786240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Julie Huro</w:t>
            </w:r>
            <w:r w:rsidR="003C591B">
              <w:rPr>
                <w:b/>
                <w:bCs/>
                <w:color w:val="000000" w:themeColor="text1"/>
              </w:rPr>
              <w:t>n</w:t>
            </w:r>
          </w:p>
          <w:p w14:paraId="24C05B1D" w14:textId="500F354A" w:rsidR="003C591B" w:rsidRDefault="003C591B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5E7F581" w14:textId="78532C76" w:rsidR="002A2049" w:rsidRDefault="002A2049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9DDA4ED" w14:textId="77777777" w:rsidR="00EF5D56" w:rsidRDefault="00EF5D5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D88F3A4" w14:textId="465E2ECD" w:rsidR="004D4EAF" w:rsidRPr="00C24326" w:rsidRDefault="00E36B7D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C24326">
              <w:rPr>
                <w:b/>
                <w:bCs/>
                <w:color w:val="000000" w:themeColor="text1"/>
              </w:rPr>
              <w:t xml:space="preserve">Luke </w:t>
            </w:r>
            <w:proofErr w:type="spellStart"/>
            <w:r w:rsidRPr="00C24326">
              <w:rPr>
                <w:b/>
                <w:bCs/>
                <w:color w:val="000000" w:themeColor="text1"/>
              </w:rPr>
              <w:t>Velickoff</w:t>
            </w:r>
            <w:proofErr w:type="spellEnd"/>
            <w:r w:rsidR="00613B85">
              <w:rPr>
                <w:b/>
                <w:bCs/>
                <w:color w:val="000000" w:themeColor="text1"/>
              </w:rPr>
              <w:t xml:space="preserve">, Chair </w:t>
            </w:r>
            <w:r w:rsidRPr="00C24326">
              <w:rPr>
                <w:b/>
                <w:bCs/>
                <w:color w:val="000000" w:themeColor="text1"/>
              </w:rPr>
              <w:t xml:space="preserve"> </w:t>
            </w:r>
          </w:p>
          <w:p w14:paraId="38D14E82" w14:textId="02C34E98" w:rsidR="00A61D62" w:rsidRDefault="00A61D62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ra </w:t>
            </w:r>
            <w:proofErr w:type="spellStart"/>
            <w:r>
              <w:rPr>
                <w:b/>
                <w:bCs/>
                <w:color w:val="000000" w:themeColor="text1"/>
              </w:rPr>
              <w:t>V</w:t>
            </w:r>
            <w:r w:rsidR="0037747B">
              <w:rPr>
                <w:b/>
                <w:bCs/>
                <w:color w:val="000000" w:themeColor="text1"/>
              </w:rPr>
              <w:t>incelli</w:t>
            </w:r>
            <w:proofErr w:type="spellEnd"/>
            <w:r w:rsidR="00613B85">
              <w:rPr>
                <w:b/>
                <w:bCs/>
                <w:color w:val="000000" w:themeColor="text1"/>
              </w:rPr>
              <w:t>, Chair</w:t>
            </w:r>
          </w:p>
          <w:p w14:paraId="0C1E2658" w14:textId="0151A670" w:rsidR="007617FD" w:rsidRPr="00C24326" w:rsidRDefault="007617FD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C24326">
              <w:rPr>
                <w:b/>
                <w:bCs/>
                <w:color w:val="000000" w:themeColor="text1"/>
              </w:rPr>
              <w:t>Lori McComas Chaffins</w:t>
            </w:r>
            <w:r w:rsidR="00613B85">
              <w:rPr>
                <w:b/>
                <w:bCs/>
                <w:color w:val="000000" w:themeColor="text1"/>
              </w:rPr>
              <w:t xml:space="preserve">, Chair </w:t>
            </w:r>
          </w:p>
          <w:p w14:paraId="396A845B" w14:textId="6665B6F5" w:rsidR="004D4EAF" w:rsidRPr="00C24326" w:rsidRDefault="00115A30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di Biller</w:t>
            </w:r>
            <w:r w:rsidR="00613B85">
              <w:rPr>
                <w:b/>
                <w:bCs/>
                <w:color w:val="000000" w:themeColor="text1"/>
              </w:rPr>
              <w:t>, Chair</w:t>
            </w:r>
          </w:p>
          <w:p w14:paraId="2B05C142" w14:textId="0888C47B" w:rsidR="004D4EAF" w:rsidRPr="00C24326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C24326">
              <w:rPr>
                <w:b/>
                <w:bCs/>
                <w:color w:val="000000" w:themeColor="text1"/>
              </w:rPr>
              <w:t>Anitra Ellis</w:t>
            </w:r>
            <w:r w:rsidR="00613B85">
              <w:rPr>
                <w:b/>
                <w:bCs/>
                <w:color w:val="000000" w:themeColor="text1"/>
              </w:rPr>
              <w:t>, Chair</w:t>
            </w:r>
          </w:p>
          <w:p w14:paraId="1196B98C" w14:textId="27F46EA2" w:rsidR="00EE0E94" w:rsidRPr="00C24326" w:rsidRDefault="0044640E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C24326">
              <w:rPr>
                <w:b/>
                <w:bCs/>
                <w:color w:val="000000" w:themeColor="text1"/>
              </w:rPr>
              <w:t xml:space="preserve">Toni </w:t>
            </w:r>
            <w:proofErr w:type="spellStart"/>
            <w:r w:rsidRPr="00C24326">
              <w:rPr>
                <w:b/>
                <w:bCs/>
                <w:color w:val="000000" w:themeColor="text1"/>
              </w:rPr>
              <w:t>DiChiacchio</w:t>
            </w:r>
            <w:proofErr w:type="spellEnd"/>
            <w:r w:rsidR="00613B85">
              <w:rPr>
                <w:b/>
                <w:bCs/>
                <w:color w:val="000000" w:themeColor="text1"/>
              </w:rPr>
              <w:t>, Chair</w:t>
            </w:r>
          </w:p>
          <w:p w14:paraId="54B0BF97" w14:textId="3875D74F" w:rsidR="00786240" w:rsidRPr="00C24326" w:rsidRDefault="00AA4BC4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C24326">
              <w:rPr>
                <w:b/>
                <w:bCs/>
                <w:color w:val="000000" w:themeColor="text1"/>
              </w:rPr>
              <w:t>M</w:t>
            </w:r>
            <w:r w:rsidR="0044640E" w:rsidRPr="00C24326">
              <w:rPr>
                <w:b/>
                <w:bCs/>
                <w:color w:val="000000" w:themeColor="text1"/>
              </w:rPr>
              <w:t>oi</w:t>
            </w:r>
            <w:r w:rsidRPr="00C24326">
              <w:rPr>
                <w:b/>
                <w:bCs/>
                <w:color w:val="000000" w:themeColor="text1"/>
              </w:rPr>
              <w:t>ra Tannenbaum</w:t>
            </w:r>
            <w:r w:rsidR="00613B85">
              <w:rPr>
                <w:b/>
                <w:bCs/>
                <w:color w:val="000000" w:themeColor="text1"/>
              </w:rPr>
              <w:t>, Chair</w:t>
            </w:r>
          </w:p>
          <w:p w14:paraId="3AC72363" w14:textId="24F48216" w:rsidR="00AA4BC4" w:rsidRPr="00C24326" w:rsidRDefault="00115A30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ori McComas Chaffins, Chair </w:t>
            </w:r>
          </w:p>
          <w:p w14:paraId="7F512C5F" w14:textId="323268ED" w:rsidR="00115A30" w:rsidRDefault="00956BAF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Open </w:t>
            </w:r>
            <w:r w:rsidR="00613B85">
              <w:rPr>
                <w:b/>
                <w:bCs/>
                <w:color w:val="000000" w:themeColor="text1"/>
              </w:rPr>
              <w:t xml:space="preserve"> </w:t>
            </w:r>
          </w:p>
          <w:p w14:paraId="52F008CB" w14:textId="77777777" w:rsidR="00CD758A" w:rsidRDefault="00CD758A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B71A129" w14:textId="77777777" w:rsidR="00CD758A" w:rsidRDefault="00CD758A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FBAC95C" w14:textId="2DA2039E" w:rsidR="00DB3E0D" w:rsidRPr="004A2C1B" w:rsidRDefault="00767D37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en</w:t>
            </w:r>
            <w:r w:rsidR="00B00009">
              <w:rPr>
                <w:b/>
                <w:bCs/>
                <w:color w:val="000000" w:themeColor="text1"/>
              </w:rPr>
              <w:t xml:space="preserve">, WVNA representative </w:t>
            </w:r>
          </w:p>
          <w:p w14:paraId="3DDAE330" w14:textId="6982358E" w:rsidR="00AA4BC4" w:rsidRPr="004A2C1B" w:rsidRDefault="00C7014D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renda Keefer</w:t>
            </w:r>
            <w:r w:rsidR="00B00009">
              <w:rPr>
                <w:b/>
                <w:bCs/>
                <w:color w:val="000000" w:themeColor="text1"/>
              </w:rPr>
              <w:t xml:space="preserve">, WVNA representative </w:t>
            </w:r>
            <w:r w:rsidR="0044640E">
              <w:rPr>
                <w:b/>
                <w:bCs/>
                <w:color w:val="000000" w:themeColor="text1"/>
              </w:rPr>
              <w:t xml:space="preserve"> </w:t>
            </w:r>
            <w:r w:rsidR="001D11D3">
              <w:rPr>
                <w:b/>
                <w:bCs/>
                <w:color w:val="000000" w:themeColor="text1"/>
              </w:rPr>
              <w:t xml:space="preserve"> </w:t>
            </w:r>
          </w:p>
          <w:p w14:paraId="1BEBD9BF" w14:textId="02F483B2" w:rsidR="008B53DB" w:rsidRDefault="00115A30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WVSNA - </w:t>
            </w:r>
            <w:r w:rsidR="00172FA2">
              <w:rPr>
                <w:b/>
                <w:bCs/>
                <w:color w:val="000000" w:themeColor="text1"/>
              </w:rPr>
              <w:t>Tonya Taylor</w:t>
            </w:r>
            <w:r w:rsidR="00B00009">
              <w:rPr>
                <w:b/>
                <w:bCs/>
                <w:color w:val="000000" w:themeColor="text1"/>
              </w:rPr>
              <w:t>, Advisor</w:t>
            </w:r>
          </w:p>
          <w:p w14:paraId="7B4478FC" w14:textId="6BB27701" w:rsidR="00172FA2" w:rsidRDefault="008B53DB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WVUSNA President or Advisor </w:t>
            </w:r>
          </w:p>
          <w:p w14:paraId="1EF8109C" w14:textId="77777777" w:rsidR="00CD758A" w:rsidRDefault="00CD758A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68CAF6A" w14:textId="26517B68" w:rsidR="00956BAF" w:rsidRDefault="00956BAF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esident, Beth </w:t>
            </w:r>
            <w:proofErr w:type="spellStart"/>
            <w:r>
              <w:rPr>
                <w:b/>
                <w:bCs/>
                <w:color w:val="000000" w:themeColor="text1"/>
              </w:rPr>
              <w:t>Hugh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Ross</w:t>
            </w:r>
          </w:p>
          <w:p w14:paraId="02B4A1FD" w14:textId="77777777" w:rsidR="00956BAF" w:rsidRDefault="00956BAF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esident, </w:t>
            </w:r>
            <w:proofErr w:type="spellStart"/>
            <w:r>
              <w:rPr>
                <w:b/>
                <w:bCs/>
                <w:color w:val="000000" w:themeColor="text1"/>
              </w:rPr>
              <w:t>Kello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Smith</w:t>
            </w:r>
          </w:p>
          <w:p w14:paraId="7C5A4615" w14:textId="362FDEDB" w:rsidR="00956BAF" w:rsidRDefault="00956BAF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esident, </w:t>
            </w:r>
            <w:r w:rsidR="00BB4A64">
              <w:rPr>
                <w:b/>
                <w:bCs/>
                <w:color w:val="000000" w:themeColor="text1"/>
              </w:rPr>
              <w:t xml:space="preserve">Mindy </w:t>
            </w:r>
            <w:proofErr w:type="spellStart"/>
            <w:r w:rsidR="00BB4A64">
              <w:rPr>
                <w:b/>
                <w:bCs/>
                <w:color w:val="000000" w:themeColor="text1"/>
              </w:rPr>
              <w:t>Liller</w:t>
            </w:r>
            <w:proofErr w:type="spellEnd"/>
          </w:p>
          <w:p w14:paraId="71B71C97" w14:textId="3528C18D" w:rsidR="00956BAF" w:rsidRPr="004A2C1B" w:rsidRDefault="00956BAF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sident, Susan Russell</w:t>
            </w:r>
          </w:p>
        </w:tc>
      </w:tr>
      <w:tr w:rsidR="00273F97" w:rsidRPr="00C4601C" w14:paraId="0993D5B2" w14:textId="77777777" w:rsidTr="0019261F">
        <w:tc>
          <w:tcPr>
            <w:tcW w:w="6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7D20" w14:textId="21F73BF9" w:rsidR="009470CB" w:rsidRPr="00CD758A" w:rsidRDefault="00494632" w:rsidP="00CD538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D4EAF">
              <w:rPr>
                <w:b/>
                <w:bCs/>
                <w:color w:val="000000" w:themeColor="text1"/>
              </w:rPr>
              <w:t xml:space="preserve">Old </w:t>
            </w:r>
            <w:r w:rsidR="00273F97" w:rsidRPr="004D4EAF">
              <w:rPr>
                <w:b/>
                <w:bCs/>
                <w:color w:val="000000" w:themeColor="text1"/>
              </w:rPr>
              <w:t>Business</w:t>
            </w:r>
          </w:p>
          <w:p w14:paraId="0E5DF0D2" w14:textId="77777777" w:rsidR="006E59BB" w:rsidRPr="006E59BB" w:rsidRDefault="006E59BB" w:rsidP="006E59B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10AE666" w14:textId="5C57DE1B" w:rsidR="00F309F9" w:rsidRPr="00F309F9" w:rsidRDefault="00791FE7" w:rsidP="00F309F9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New Business </w:t>
            </w:r>
            <w:r w:rsidR="00083D3A" w:rsidRPr="004A2C1B">
              <w:rPr>
                <w:b/>
                <w:bCs/>
                <w:color w:val="000000" w:themeColor="text1"/>
              </w:rPr>
              <w:t xml:space="preserve"> </w:t>
            </w:r>
          </w:p>
          <w:p w14:paraId="731ED629" w14:textId="6E06E965" w:rsidR="00F309F9" w:rsidRPr="00F309F9" w:rsidRDefault="00F309F9" w:rsidP="00F309F9">
            <w:pPr>
              <w:pStyle w:val="ListParagraph"/>
              <w:spacing w:before="0" w:beforeAutospacing="0" w:after="0" w:afterAutospacing="0"/>
              <w:rPr>
                <w:color w:val="000000" w:themeColor="text1"/>
              </w:rPr>
            </w:pPr>
            <w:r w:rsidRPr="00F309F9">
              <w:rPr>
                <w:color w:val="000000" w:themeColor="text1"/>
              </w:rPr>
              <w:t xml:space="preserve">A. Swearing </w:t>
            </w:r>
            <w:r>
              <w:rPr>
                <w:color w:val="000000" w:themeColor="text1"/>
              </w:rPr>
              <w:t>in</w:t>
            </w:r>
            <w:r w:rsidRPr="00F309F9">
              <w:rPr>
                <w:color w:val="000000" w:themeColor="text1"/>
              </w:rPr>
              <w:t xml:space="preserve"> Ceremony</w:t>
            </w:r>
          </w:p>
          <w:p w14:paraId="0E121BC7" w14:textId="59DC7E87" w:rsidR="00F309F9" w:rsidRDefault="00EE7BCF" w:rsidP="00767D37">
            <w:pPr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 xml:space="preserve">            </w:t>
            </w:r>
            <w:r w:rsidR="00F309F9">
              <w:t>B</w:t>
            </w:r>
            <w:r w:rsidRPr="00FF3FA1">
              <w:t xml:space="preserve">. </w:t>
            </w:r>
            <w:r w:rsidR="00F309F9">
              <w:t>WV MAATEC – HIV Outbreak</w:t>
            </w:r>
          </w:p>
          <w:p w14:paraId="3D066FF3" w14:textId="71EFA6FA" w:rsidR="00F309F9" w:rsidRDefault="00F309F9" w:rsidP="00A941A3">
            <w:pPr>
              <w:autoSpaceDE w:val="0"/>
              <w:autoSpaceDN w:val="0"/>
              <w:adjustRightInd w:val="0"/>
              <w:spacing w:before="0" w:beforeAutospacing="0" w:after="0" w:afterAutospacing="0"/>
              <w:ind w:left="720"/>
            </w:pPr>
            <w:r>
              <w:t>C. Succession Planning 2023</w:t>
            </w:r>
          </w:p>
          <w:p w14:paraId="6BD281AD" w14:textId="35CE83F3" w:rsidR="00B06B29" w:rsidRDefault="00A941A3" w:rsidP="00F309F9">
            <w:pPr>
              <w:autoSpaceDE w:val="0"/>
              <w:autoSpaceDN w:val="0"/>
              <w:adjustRightInd w:val="0"/>
              <w:spacing w:before="0" w:beforeAutospacing="0" w:after="0" w:afterAutospacing="0"/>
              <w:ind w:left="720"/>
            </w:pPr>
            <w:r>
              <w:t>D</w:t>
            </w:r>
            <w:r w:rsidR="00F309F9">
              <w:t>. Center for Nursing – representative</w:t>
            </w:r>
          </w:p>
          <w:p w14:paraId="2615E78E" w14:textId="6DDDCCA5" w:rsidR="00A941A3" w:rsidRPr="00F309F9" w:rsidRDefault="00A941A3" w:rsidP="00F309F9">
            <w:pPr>
              <w:autoSpaceDE w:val="0"/>
              <w:autoSpaceDN w:val="0"/>
              <w:adjustRightInd w:val="0"/>
              <w:spacing w:before="0" w:beforeAutospacing="0" w:after="0" w:afterAutospacing="0"/>
              <w:ind w:left="720"/>
            </w:pPr>
            <w:r>
              <w:t>E. Events for 2023</w:t>
            </w:r>
          </w:p>
          <w:p w14:paraId="68E0CE01" w14:textId="77777777" w:rsidR="00C24326" w:rsidRPr="00C24326" w:rsidRDefault="00C24326" w:rsidP="00C24326">
            <w:pPr>
              <w:spacing w:before="0" w:beforeAutospacing="0" w:after="0" w:afterAutospacing="0"/>
              <w:rPr>
                <w:color w:val="000000" w:themeColor="text1"/>
              </w:rPr>
            </w:pPr>
          </w:p>
          <w:p w14:paraId="071855D4" w14:textId="2C332EE9" w:rsidR="00C24326" w:rsidRPr="00F309F9" w:rsidRDefault="00C24326" w:rsidP="00EF5D56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FF3FA1">
              <w:rPr>
                <w:b/>
                <w:bCs/>
                <w:color w:val="000000" w:themeColor="text1"/>
              </w:rPr>
              <w:t>Adjourn</w:t>
            </w:r>
          </w:p>
        </w:tc>
        <w:tc>
          <w:tcPr>
            <w:tcW w:w="4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F768B" w14:textId="2630F31A" w:rsidR="00BB62ED" w:rsidRPr="004A2C1B" w:rsidRDefault="00C24326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esident </w:t>
            </w:r>
            <w:r w:rsidR="004D4EAF">
              <w:rPr>
                <w:b/>
                <w:bCs/>
                <w:color w:val="000000" w:themeColor="text1"/>
              </w:rPr>
              <w:t>Wilson</w:t>
            </w:r>
          </w:p>
          <w:p w14:paraId="3C5CFF50" w14:textId="7236A825" w:rsidR="000E62B3" w:rsidRDefault="000E62B3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7F0E331" w14:textId="5D8E232B" w:rsidR="00083D3A" w:rsidRPr="004A2C1B" w:rsidRDefault="008B53DB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sident Wilson</w:t>
            </w:r>
          </w:p>
          <w:p w14:paraId="3FA6905A" w14:textId="77777777" w:rsidR="00083D3A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BB66829" w14:textId="77777777" w:rsidR="00F309F9" w:rsidRDefault="00F309F9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8BA20D8" w14:textId="77777777" w:rsidR="00F309F9" w:rsidRDefault="00F309F9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8E8EEB6" w14:textId="77777777" w:rsidR="00F309F9" w:rsidRDefault="00F309F9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4767B02" w14:textId="77777777" w:rsidR="00F309F9" w:rsidRDefault="00F309F9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DD69637" w14:textId="77777777" w:rsidR="00F309F9" w:rsidRDefault="00F309F9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BA1645B" w14:textId="03319AC3" w:rsidR="00F309F9" w:rsidRPr="004A2C1B" w:rsidRDefault="00F309F9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sident Wilson</w:t>
            </w:r>
          </w:p>
        </w:tc>
      </w:tr>
      <w:tr w:rsidR="00C74B2F" w:rsidRPr="00C4601C" w14:paraId="7236F665" w14:textId="77777777" w:rsidTr="0019261F"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270C" w14:textId="77777777" w:rsidR="00C74B2F" w:rsidRPr="00F309F9" w:rsidRDefault="00C74B2F" w:rsidP="00F309F9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D89E" w14:textId="77777777" w:rsidR="00C74B2F" w:rsidRPr="004A2C1B" w:rsidRDefault="00C74B2F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</w:tbl>
    <w:p w14:paraId="7182EAE0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467981BF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E73454B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67361DF8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22289720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A3A6CE9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7E70E8A7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4C9A4FD8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56F5F100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42B7D8B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37C1098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49955B8E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1E6233E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74E2AE07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73B3EB4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sectPr w:rsidR="00083D3A" w:rsidSect="005461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27DA5"/>
    <w:multiLevelType w:val="hybridMultilevel"/>
    <w:tmpl w:val="E41A6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001FF"/>
    <w:multiLevelType w:val="hybridMultilevel"/>
    <w:tmpl w:val="8BDE2E8E"/>
    <w:lvl w:ilvl="0" w:tplc="C49669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0161"/>
    <w:multiLevelType w:val="hybridMultilevel"/>
    <w:tmpl w:val="81CCFC32"/>
    <w:lvl w:ilvl="0" w:tplc="88E8C19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5D08"/>
    <w:multiLevelType w:val="hybridMultilevel"/>
    <w:tmpl w:val="883A8D04"/>
    <w:lvl w:ilvl="0" w:tplc="DBD2A0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3B10"/>
    <w:multiLevelType w:val="hybridMultilevel"/>
    <w:tmpl w:val="A3463D82"/>
    <w:lvl w:ilvl="0" w:tplc="8A044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3508B"/>
    <w:multiLevelType w:val="hybridMultilevel"/>
    <w:tmpl w:val="19808B6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0D57"/>
    <w:multiLevelType w:val="hybridMultilevel"/>
    <w:tmpl w:val="B15497B6"/>
    <w:lvl w:ilvl="0" w:tplc="89A04886">
      <w:start w:val="2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968C9"/>
    <w:multiLevelType w:val="hybridMultilevel"/>
    <w:tmpl w:val="50F2C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CA7"/>
    <w:multiLevelType w:val="hybridMultilevel"/>
    <w:tmpl w:val="772E9F04"/>
    <w:lvl w:ilvl="0" w:tplc="F09AF8B2">
      <w:start w:val="5"/>
      <w:numFmt w:val="upperLetter"/>
      <w:lvlText w:val="%1."/>
      <w:lvlJc w:val="left"/>
      <w:pPr>
        <w:ind w:left="720" w:hanging="360"/>
      </w:pPr>
      <w:rPr>
        <w:rFonts w:ascii="AppleSystemUIFont" w:hAnsi="AppleSystemUIFont" w:cs="AppleSystemUI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8709F"/>
    <w:multiLevelType w:val="hybridMultilevel"/>
    <w:tmpl w:val="144C03BC"/>
    <w:lvl w:ilvl="0" w:tplc="E6607154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163E45"/>
    <w:multiLevelType w:val="hybridMultilevel"/>
    <w:tmpl w:val="EC0E9D6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217"/>
    <w:multiLevelType w:val="hybridMultilevel"/>
    <w:tmpl w:val="19808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5531">
    <w:abstractNumId w:val="11"/>
  </w:num>
  <w:num w:numId="2" w16cid:durableId="386535837">
    <w:abstractNumId w:val="12"/>
  </w:num>
  <w:num w:numId="3" w16cid:durableId="1795129210">
    <w:abstractNumId w:val="8"/>
  </w:num>
  <w:num w:numId="4" w16cid:durableId="1483690402">
    <w:abstractNumId w:val="5"/>
  </w:num>
  <w:num w:numId="5" w16cid:durableId="742415791">
    <w:abstractNumId w:val="1"/>
  </w:num>
  <w:num w:numId="6" w16cid:durableId="639771929">
    <w:abstractNumId w:val="6"/>
  </w:num>
  <w:num w:numId="7" w16cid:durableId="768040207">
    <w:abstractNumId w:val="0"/>
  </w:num>
  <w:num w:numId="8" w16cid:durableId="2058577505">
    <w:abstractNumId w:val="4"/>
  </w:num>
  <w:num w:numId="9" w16cid:durableId="843859898">
    <w:abstractNumId w:val="2"/>
  </w:num>
  <w:num w:numId="10" w16cid:durableId="641620537">
    <w:abstractNumId w:val="9"/>
  </w:num>
  <w:num w:numId="11" w16cid:durableId="211229910">
    <w:abstractNumId w:val="10"/>
  </w:num>
  <w:num w:numId="12" w16cid:durableId="180555724">
    <w:abstractNumId w:val="3"/>
  </w:num>
  <w:num w:numId="13" w16cid:durableId="13280475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97"/>
    <w:rsid w:val="000009E6"/>
    <w:rsid w:val="00017EF9"/>
    <w:rsid w:val="0002704B"/>
    <w:rsid w:val="000678AC"/>
    <w:rsid w:val="00067EF8"/>
    <w:rsid w:val="00083D3A"/>
    <w:rsid w:val="00090A51"/>
    <w:rsid w:val="000A27C3"/>
    <w:rsid w:val="000E62B3"/>
    <w:rsid w:val="00113EB4"/>
    <w:rsid w:val="00115A30"/>
    <w:rsid w:val="00122910"/>
    <w:rsid w:val="00171CB9"/>
    <w:rsid w:val="00172FA2"/>
    <w:rsid w:val="00186C1D"/>
    <w:rsid w:val="0019261F"/>
    <w:rsid w:val="001B6753"/>
    <w:rsid w:val="001D017A"/>
    <w:rsid w:val="001D11D3"/>
    <w:rsid w:val="00204A0E"/>
    <w:rsid w:val="00213979"/>
    <w:rsid w:val="002176C8"/>
    <w:rsid w:val="002666B4"/>
    <w:rsid w:val="00273F97"/>
    <w:rsid w:val="00280AC9"/>
    <w:rsid w:val="002A2049"/>
    <w:rsid w:val="002C7B12"/>
    <w:rsid w:val="002D7710"/>
    <w:rsid w:val="0034072D"/>
    <w:rsid w:val="0037747B"/>
    <w:rsid w:val="00393EFE"/>
    <w:rsid w:val="003C591B"/>
    <w:rsid w:val="003F322D"/>
    <w:rsid w:val="004339CB"/>
    <w:rsid w:val="00440FBB"/>
    <w:rsid w:val="0044640E"/>
    <w:rsid w:val="004512C0"/>
    <w:rsid w:val="004610E3"/>
    <w:rsid w:val="0047268D"/>
    <w:rsid w:val="00494632"/>
    <w:rsid w:val="004A09B3"/>
    <w:rsid w:val="004A2C1B"/>
    <w:rsid w:val="004A462A"/>
    <w:rsid w:val="004D4EAF"/>
    <w:rsid w:val="004F7E3D"/>
    <w:rsid w:val="00523A30"/>
    <w:rsid w:val="00527D91"/>
    <w:rsid w:val="005461CA"/>
    <w:rsid w:val="00570490"/>
    <w:rsid w:val="005A1040"/>
    <w:rsid w:val="005A6CF2"/>
    <w:rsid w:val="005C6CC9"/>
    <w:rsid w:val="005D721A"/>
    <w:rsid w:val="00613B85"/>
    <w:rsid w:val="00646EA5"/>
    <w:rsid w:val="006766D4"/>
    <w:rsid w:val="006A5BDB"/>
    <w:rsid w:val="006B0690"/>
    <w:rsid w:val="006E59BB"/>
    <w:rsid w:val="007068D1"/>
    <w:rsid w:val="00712830"/>
    <w:rsid w:val="00714826"/>
    <w:rsid w:val="007212C4"/>
    <w:rsid w:val="00740E95"/>
    <w:rsid w:val="00754003"/>
    <w:rsid w:val="00755263"/>
    <w:rsid w:val="00756537"/>
    <w:rsid w:val="007617FD"/>
    <w:rsid w:val="00767D37"/>
    <w:rsid w:val="00776324"/>
    <w:rsid w:val="00786240"/>
    <w:rsid w:val="00791FE7"/>
    <w:rsid w:val="00795CA9"/>
    <w:rsid w:val="007A3DED"/>
    <w:rsid w:val="007B6EFB"/>
    <w:rsid w:val="007D0542"/>
    <w:rsid w:val="007D3ADE"/>
    <w:rsid w:val="007D43B1"/>
    <w:rsid w:val="008232F1"/>
    <w:rsid w:val="00824DD4"/>
    <w:rsid w:val="008473DE"/>
    <w:rsid w:val="00864601"/>
    <w:rsid w:val="00866DF0"/>
    <w:rsid w:val="008724C7"/>
    <w:rsid w:val="00872664"/>
    <w:rsid w:val="008915CF"/>
    <w:rsid w:val="008B53DB"/>
    <w:rsid w:val="008B7B9F"/>
    <w:rsid w:val="008D7CBA"/>
    <w:rsid w:val="008E3402"/>
    <w:rsid w:val="008E3F22"/>
    <w:rsid w:val="009470CB"/>
    <w:rsid w:val="00954229"/>
    <w:rsid w:val="00956BAF"/>
    <w:rsid w:val="009612DE"/>
    <w:rsid w:val="00962270"/>
    <w:rsid w:val="0096554E"/>
    <w:rsid w:val="009671C2"/>
    <w:rsid w:val="00970622"/>
    <w:rsid w:val="009F0568"/>
    <w:rsid w:val="00A07AB8"/>
    <w:rsid w:val="00A1523D"/>
    <w:rsid w:val="00A26A8E"/>
    <w:rsid w:val="00A61D62"/>
    <w:rsid w:val="00A9035B"/>
    <w:rsid w:val="00A941A3"/>
    <w:rsid w:val="00AA1862"/>
    <w:rsid w:val="00AA4BC4"/>
    <w:rsid w:val="00AA7860"/>
    <w:rsid w:val="00AC6898"/>
    <w:rsid w:val="00AE2F21"/>
    <w:rsid w:val="00AF2B26"/>
    <w:rsid w:val="00B00009"/>
    <w:rsid w:val="00B05138"/>
    <w:rsid w:val="00B06B29"/>
    <w:rsid w:val="00B1274D"/>
    <w:rsid w:val="00B21D54"/>
    <w:rsid w:val="00B25934"/>
    <w:rsid w:val="00B26A97"/>
    <w:rsid w:val="00B31D7C"/>
    <w:rsid w:val="00B53127"/>
    <w:rsid w:val="00B565E5"/>
    <w:rsid w:val="00B709AD"/>
    <w:rsid w:val="00B81862"/>
    <w:rsid w:val="00B82E87"/>
    <w:rsid w:val="00BB4A64"/>
    <w:rsid w:val="00BB56D3"/>
    <w:rsid w:val="00BB62ED"/>
    <w:rsid w:val="00BC18D9"/>
    <w:rsid w:val="00BD04AE"/>
    <w:rsid w:val="00BD0C38"/>
    <w:rsid w:val="00BD61F8"/>
    <w:rsid w:val="00BF52B6"/>
    <w:rsid w:val="00C24326"/>
    <w:rsid w:val="00C25116"/>
    <w:rsid w:val="00C36806"/>
    <w:rsid w:val="00C37686"/>
    <w:rsid w:val="00C4601C"/>
    <w:rsid w:val="00C475E8"/>
    <w:rsid w:val="00C50981"/>
    <w:rsid w:val="00C7014D"/>
    <w:rsid w:val="00C74B2F"/>
    <w:rsid w:val="00C77584"/>
    <w:rsid w:val="00C8055B"/>
    <w:rsid w:val="00CA1FD8"/>
    <w:rsid w:val="00CA247C"/>
    <w:rsid w:val="00CA736D"/>
    <w:rsid w:val="00CB5327"/>
    <w:rsid w:val="00CC2C3C"/>
    <w:rsid w:val="00CC3537"/>
    <w:rsid w:val="00CD4572"/>
    <w:rsid w:val="00CD538B"/>
    <w:rsid w:val="00CD758A"/>
    <w:rsid w:val="00CF7703"/>
    <w:rsid w:val="00D45A92"/>
    <w:rsid w:val="00D57E0B"/>
    <w:rsid w:val="00DB3E0D"/>
    <w:rsid w:val="00DD2733"/>
    <w:rsid w:val="00DE4AB7"/>
    <w:rsid w:val="00E01902"/>
    <w:rsid w:val="00E10D57"/>
    <w:rsid w:val="00E36B7D"/>
    <w:rsid w:val="00E514C4"/>
    <w:rsid w:val="00E54CE3"/>
    <w:rsid w:val="00E66228"/>
    <w:rsid w:val="00E92D1C"/>
    <w:rsid w:val="00ED2258"/>
    <w:rsid w:val="00EE0E94"/>
    <w:rsid w:val="00EE7BCF"/>
    <w:rsid w:val="00EF5D56"/>
    <w:rsid w:val="00F309F9"/>
    <w:rsid w:val="00F80035"/>
    <w:rsid w:val="00F8170E"/>
    <w:rsid w:val="00FA562C"/>
    <w:rsid w:val="00FD4B4E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FB8E"/>
  <w15:docId w15:val="{FD4F65AD-F4F8-6142-B58A-AF4710F2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F97"/>
  </w:style>
  <w:style w:type="paragraph" w:styleId="ListParagraph">
    <w:name w:val="List Paragraph"/>
    <w:basedOn w:val="Normal"/>
    <w:uiPriority w:val="34"/>
    <w:qFormat/>
    <w:rsid w:val="008915CF"/>
    <w:pPr>
      <w:ind w:left="720"/>
      <w:contextualSpacing/>
    </w:pPr>
  </w:style>
  <w:style w:type="character" w:customStyle="1" w:styleId="apple-tab-span">
    <w:name w:val="apple-tab-span"/>
    <w:basedOn w:val="DefaultParagraphFont"/>
    <w:rsid w:val="006A5BDB"/>
  </w:style>
  <w:style w:type="character" w:styleId="Strong">
    <w:name w:val="Strong"/>
    <w:basedOn w:val="DefaultParagraphFont"/>
    <w:uiPriority w:val="22"/>
    <w:qFormat/>
    <w:rsid w:val="006A5BDB"/>
    <w:rPr>
      <w:b/>
      <w:bCs/>
    </w:rPr>
  </w:style>
  <w:style w:type="character" w:styleId="Emphasis">
    <w:name w:val="Emphasis"/>
    <w:basedOn w:val="DefaultParagraphFont"/>
    <w:uiPriority w:val="20"/>
    <w:qFormat/>
    <w:rsid w:val="006A5BDB"/>
    <w:rPr>
      <w:i/>
      <w:iCs/>
    </w:rPr>
  </w:style>
  <w:style w:type="paragraph" w:styleId="NoSpacing">
    <w:name w:val="No Spacing"/>
    <w:uiPriority w:val="1"/>
    <w:qFormat/>
    <w:rsid w:val="00962270"/>
    <w:pPr>
      <w:spacing w:after="0" w:line="240" w:lineRule="auto"/>
    </w:pPr>
  </w:style>
  <w:style w:type="paragraph" w:customStyle="1" w:styleId="Default">
    <w:name w:val="Default"/>
    <w:rsid w:val="00866D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6C90-8EC0-474E-898B-B15A9445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Julie Huron,  WVNA</cp:lastModifiedBy>
  <cp:revision>2</cp:revision>
  <cp:lastPrinted>2020-10-24T16:34:00Z</cp:lastPrinted>
  <dcterms:created xsi:type="dcterms:W3CDTF">2022-12-14T19:53:00Z</dcterms:created>
  <dcterms:modified xsi:type="dcterms:W3CDTF">2022-12-14T19:53:00Z</dcterms:modified>
</cp:coreProperties>
</file>